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Pr="0089588D" w:rsidRDefault="0057252B" w:rsidP="0035608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C22BB0" w:rsidP="0035608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D734E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7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63E33">
        <w:rPr>
          <w:rFonts w:ascii="Times New Roman" w:hAnsi="Times New Roman"/>
          <w:b/>
          <w:i/>
          <w:sz w:val="24"/>
          <w:szCs w:val="24"/>
        </w:rPr>
        <w:t>május 30</w:t>
      </w:r>
      <w:r w:rsidR="007E3164">
        <w:rPr>
          <w:rFonts w:ascii="Times New Roman" w:hAnsi="Times New Roman"/>
          <w:b/>
          <w:i/>
          <w:sz w:val="24"/>
          <w:szCs w:val="24"/>
        </w:rPr>
        <w:t xml:space="preserve">. napján tartott nyílt </w:t>
      </w:r>
      <w:r w:rsidR="007E3164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7E3164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</w:t>
      </w:r>
      <w:r w:rsidRPr="0089588D">
        <w:rPr>
          <w:rFonts w:ascii="Times New Roman" w:hAnsi="Times New Roman"/>
          <w:i/>
          <w:sz w:val="24"/>
          <w:szCs w:val="24"/>
        </w:rPr>
        <w:t>észült</w:t>
      </w:r>
      <w:proofErr w:type="gramEnd"/>
      <w:r w:rsidR="00C22BB0" w:rsidRPr="00697E90">
        <w:rPr>
          <w:rFonts w:ascii="Times New Roman" w:hAnsi="Times New Roman"/>
          <w:i/>
        </w:rPr>
        <w:t xml:space="preserve"> jegyzőkönyvből</w:t>
      </w:r>
    </w:p>
    <w:p w:rsidR="005C4D3D" w:rsidRDefault="005C4D3D" w:rsidP="00483C95">
      <w:pPr>
        <w:spacing w:after="0"/>
        <w:rPr>
          <w:rFonts w:ascii="Times New Roman" w:hAnsi="Times New Roman"/>
          <w:i/>
        </w:rPr>
      </w:pPr>
      <w:bookmarkStart w:id="0" w:name="_GoBack"/>
      <w:bookmarkEnd w:id="0"/>
    </w:p>
    <w:p w:rsidR="006831F0" w:rsidRPr="006831F0" w:rsidRDefault="006831F0" w:rsidP="006831F0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val="x-none" w:eastAsia="x-none"/>
        </w:rPr>
      </w:pPr>
      <w:r w:rsidRPr="006831F0"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eastAsia="x-none"/>
        </w:rPr>
        <w:t>Csabdi Község</w:t>
      </w:r>
      <w:r w:rsidRPr="006831F0"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val="x-none" w:eastAsia="x-none"/>
        </w:rPr>
        <w:t xml:space="preserve"> Önkormányzat </w:t>
      </w:r>
      <w:r w:rsidRPr="006831F0">
        <w:rPr>
          <w:rFonts w:ascii="Times New Roman" w:eastAsia="Times New Roman" w:hAnsi="Times New Roman"/>
          <w:b/>
          <w:i/>
          <w:kern w:val="32"/>
          <w:sz w:val="24"/>
          <w:szCs w:val="24"/>
          <w:lang w:val="x-none" w:eastAsia="x-none"/>
        </w:rPr>
        <w:t>Képviselő- testületének</w:t>
      </w:r>
    </w:p>
    <w:p w:rsidR="006831F0" w:rsidRPr="006831F0" w:rsidRDefault="006831F0" w:rsidP="006831F0">
      <w:pPr>
        <w:spacing w:after="0" w:line="240" w:lineRule="auto"/>
        <w:ind w:left="849" w:firstLine="1275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6831F0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48/2017. (V.30.) számú határozata</w:t>
      </w:r>
    </w:p>
    <w:p w:rsidR="006831F0" w:rsidRPr="006831F0" w:rsidRDefault="006831F0" w:rsidP="006831F0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proofErr w:type="gramStart"/>
      <w:r w:rsidRPr="006831F0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a</w:t>
      </w:r>
      <w:proofErr w:type="gramEnd"/>
      <w:r w:rsidRPr="006831F0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 2016. évi belső ellenőrzési tevékenységről szóló jelentés elfogadásáról</w:t>
      </w:r>
    </w:p>
    <w:p w:rsidR="006831F0" w:rsidRPr="006831F0" w:rsidRDefault="006831F0" w:rsidP="006831F0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</w:p>
    <w:p w:rsidR="006831F0" w:rsidRPr="006831F0" w:rsidRDefault="006831F0" w:rsidP="006831F0">
      <w:pPr>
        <w:suppressAutoHyphens/>
        <w:spacing w:after="12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  <w:lang w:val="x-none" w:eastAsia="ar-SA"/>
        </w:rPr>
      </w:pPr>
      <w:r w:rsidRPr="006831F0">
        <w:rPr>
          <w:rFonts w:ascii="Times New Roman" w:eastAsia="Times New Roman" w:hAnsi="Times New Roman"/>
          <w:i/>
          <w:sz w:val="24"/>
          <w:szCs w:val="24"/>
          <w:lang w:eastAsia="ar-SA"/>
        </w:rPr>
        <w:t>Csabdi Község</w:t>
      </w:r>
      <w:r w:rsidRPr="006831F0">
        <w:rPr>
          <w:rFonts w:ascii="Times New Roman" w:eastAsia="Times New Roman" w:hAnsi="Times New Roman"/>
          <w:i/>
          <w:sz w:val="24"/>
          <w:szCs w:val="24"/>
          <w:lang w:val="x-none" w:eastAsia="ar-SA"/>
        </w:rPr>
        <w:t xml:space="preserve"> Önkormányzat Képviselő-testülete úgy határoz, hogy a 201</w:t>
      </w:r>
      <w:r w:rsidRPr="006831F0">
        <w:rPr>
          <w:rFonts w:ascii="Times New Roman" w:eastAsia="Times New Roman" w:hAnsi="Times New Roman"/>
          <w:i/>
          <w:sz w:val="24"/>
          <w:szCs w:val="24"/>
          <w:lang w:eastAsia="ar-SA"/>
        </w:rPr>
        <w:t>6</w:t>
      </w:r>
      <w:r w:rsidRPr="006831F0">
        <w:rPr>
          <w:rFonts w:ascii="Times New Roman" w:eastAsia="Times New Roman" w:hAnsi="Times New Roman"/>
          <w:i/>
          <w:sz w:val="24"/>
          <w:szCs w:val="24"/>
          <w:lang w:val="x-none" w:eastAsia="ar-SA"/>
        </w:rPr>
        <w:t>. évi belső ellenőrzési tevékenységről szóló jelentést az előterjesztés melléklete szerinti tartalommal elfogadja, és az intézkedési tervben foglaltakat tudomásul veszi.</w:t>
      </w:r>
    </w:p>
    <w:p w:rsidR="006831F0" w:rsidRPr="006831F0" w:rsidRDefault="006831F0" w:rsidP="006831F0">
      <w:pPr>
        <w:spacing w:after="0" w:line="240" w:lineRule="auto"/>
        <w:ind w:left="3544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831F0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Határidő</w:t>
      </w:r>
      <w:r w:rsidRPr="006831F0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:</w:t>
      </w:r>
      <w:r w:rsidRPr="006831F0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Pr="006831F0">
        <w:rPr>
          <w:rFonts w:ascii="Times New Roman" w:eastAsia="Times New Roman" w:hAnsi="Times New Roman"/>
          <w:i/>
          <w:sz w:val="24"/>
          <w:szCs w:val="24"/>
          <w:lang w:eastAsia="hu-HU"/>
        </w:rPr>
        <w:tab/>
        <w:t>Azonnal</w:t>
      </w:r>
    </w:p>
    <w:p w:rsidR="006831F0" w:rsidRPr="006831F0" w:rsidRDefault="006831F0" w:rsidP="006831F0">
      <w:pPr>
        <w:spacing w:after="0" w:line="240" w:lineRule="auto"/>
        <w:ind w:left="3544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6831F0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Felelős:</w:t>
      </w:r>
      <w:r w:rsidRPr="006831F0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 </w:t>
      </w:r>
      <w:r w:rsidRPr="006831F0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ab/>
        <w:t>Jegyző</w:t>
      </w:r>
      <w:r w:rsidRPr="006831F0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ab/>
      </w:r>
    </w:p>
    <w:p w:rsidR="006831F0" w:rsidRPr="006831F0" w:rsidRDefault="006831F0" w:rsidP="006831F0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6831F0" w:rsidRPr="006831F0" w:rsidRDefault="006831F0" w:rsidP="006831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x-none"/>
        </w:rPr>
      </w:pPr>
    </w:p>
    <w:p w:rsidR="006831F0" w:rsidRPr="006831F0" w:rsidRDefault="006831F0" w:rsidP="006831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x-none"/>
        </w:rPr>
      </w:pPr>
    </w:p>
    <w:p w:rsidR="00385D45" w:rsidRPr="00385D45" w:rsidRDefault="00385D45" w:rsidP="00385D45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4A2"/>
    <w:multiLevelType w:val="hybridMultilevel"/>
    <w:tmpl w:val="A2808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222"/>
    <w:multiLevelType w:val="hybridMultilevel"/>
    <w:tmpl w:val="E858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453"/>
    <w:multiLevelType w:val="hybridMultilevel"/>
    <w:tmpl w:val="DB6C51E8"/>
    <w:lvl w:ilvl="0" w:tplc="A9500258">
      <w:start w:val="1"/>
      <w:numFmt w:val="decimal"/>
      <w:lvlText w:val="%1"/>
      <w:lvlJc w:val="left"/>
      <w:pPr>
        <w:ind w:left="172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4A3EC556">
      <w:start w:val="1"/>
      <w:numFmt w:val="bullet"/>
      <w:lvlText w:val="•"/>
      <w:lvlJc w:val="left"/>
      <w:pPr>
        <w:ind w:left="1012" w:hanging="120"/>
      </w:pPr>
      <w:rPr>
        <w:rFonts w:hint="default"/>
      </w:rPr>
    </w:lvl>
    <w:lvl w:ilvl="2" w:tplc="07E683A2">
      <w:start w:val="1"/>
      <w:numFmt w:val="bullet"/>
      <w:lvlText w:val="•"/>
      <w:lvlJc w:val="left"/>
      <w:pPr>
        <w:ind w:left="2053" w:hanging="120"/>
      </w:pPr>
      <w:rPr>
        <w:rFonts w:hint="default"/>
      </w:rPr>
    </w:lvl>
    <w:lvl w:ilvl="3" w:tplc="5C70C928">
      <w:start w:val="1"/>
      <w:numFmt w:val="bullet"/>
      <w:lvlText w:val="•"/>
      <w:lvlJc w:val="left"/>
      <w:pPr>
        <w:ind w:left="3094" w:hanging="120"/>
      </w:pPr>
      <w:rPr>
        <w:rFonts w:hint="default"/>
      </w:rPr>
    </w:lvl>
    <w:lvl w:ilvl="4" w:tplc="A948BFB0">
      <w:start w:val="1"/>
      <w:numFmt w:val="bullet"/>
      <w:lvlText w:val="•"/>
      <w:lvlJc w:val="left"/>
      <w:pPr>
        <w:ind w:left="4135" w:hanging="120"/>
      </w:pPr>
      <w:rPr>
        <w:rFonts w:hint="default"/>
      </w:rPr>
    </w:lvl>
    <w:lvl w:ilvl="5" w:tplc="3C82BC90">
      <w:start w:val="1"/>
      <w:numFmt w:val="bullet"/>
      <w:lvlText w:val="•"/>
      <w:lvlJc w:val="left"/>
      <w:pPr>
        <w:ind w:left="5176" w:hanging="120"/>
      </w:pPr>
      <w:rPr>
        <w:rFonts w:hint="default"/>
      </w:rPr>
    </w:lvl>
    <w:lvl w:ilvl="6" w:tplc="4F8C3068">
      <w:start w:val="1"/>
      <w:numFmt w:val="bullet"/>
      <w:lvlText w:val="•"/>
      <w:lvlJc w:val="left"/>
      <w:pPr>
        <w:ind w:left="6216" w:hanging="120"/>
      </w:pPr>
      <w:rPr>
        <w:rFonts w:hint="default"/>
      </w:rPr>
    </w:lvl>
    <w:lvl w:ilvl="7" w:tplc="70C4A022">
      <w:start w:val="1"/>
      <w:numFmt w:val="bullet"/>
      <w:lvlText w:val="•"/>
      <w:lvlJc w:val="left"/>
      <w:pPr>
        <w:ind w:left="7257" w:hanging="120"/>
      </w:pPr>
      <w:rPr>
        <w:rFonts w:hint="default"/>
      </w:rPr>
    </w:lvl>
    <w:lvl w:ilvl="8" w:tplc="BF8E6650">
      <w:start w:val="1"/>
      <w:numFmt w:val="bullet"/>
      <w:lvlText w:val="•"/>
      <w:lvlJc w:val="left"/>
      <w:pPr>
        <w:ind w:left="8298" w:hanging="120"/>
      </w:pPr>
      <w:rPr>
        <w:rFonts w:hint="default"/>
      </w:rPr>
    </w:lvl>
  </w:abstractNum>
  <w:abstractNum w:abstractNumId="3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07D48"/>
    <w:rsid w:val="000253A7"/>
    <w:rsid w:val="0003569E"/>
    <w:rsid w:val="000371DE"/>
    <w:rsid w:val="00053ED0"/>
    <w:rsid w:val="000705FF"/>
    <w:rsid w:val="000752CD"/>
    <w:rsid w:val="00087BB3"/>
    <w:rsid w:val="000A53FD"/>
    <w:rsid w:val="000B4281"/>
    <w:rsid w:val="000B7E0E"/>
    <w:rsid w:val="00115BD3"/>
    <w:rsid w:val="001571FB"/>
    <w:rsid w:val="00183D8A"/>
    <w:rsid w:val="001C52FB"/>
    <w:rsid w:val="001C62EF"/>
    <w:rsid w:val="001D02BB"/>
    <w:rsid w:val="00200E2B"/>
    <w:rsid w:val="00212D5E"/>
    <w:rsid w:val="00213A33"/>
    <w:rsid w:val="002147DC"/>
    <w:rsid w:val="00220F12"/>
    <w:rsid w:val="00224334"/>
    <w:rsid w:val="00233933"/>
    <w:rsid w:val="002365EB"/>
    <w:rsid w:val="002B29AF"/>
    <w:rsid w:val="002E2AD9"/>
    <w:rsid w:val="002F6AB2"/>
    <w:rsid w:val="00317FDD"/>
    <w:rsid w:val="003275D2"/>
    <w:rsid w:val="0033038F"/>
    <w:rsid w:val="00332D7E"/>
    <w:rsid w:val="00345430"/>
    <w:rsid w:val="00356086"/>
    <w:rsid w:val="0036542F"/>
    <w:rsid w:val="00380F8D"/>
    <w:rsid w:val="00385848"/>
    <w:rsid w:val="00385D45"/>
    <w:rsid w:val="003A176B"/>
    <w:rsid w:val="003D0D9E"/>
    <w:rsid w:val="003F54DA"/>
    <w:rsid w:val="00483C95"/>
    <w:rsid w:val="004A7DBA"/>
    <w:rsid w:val="004D2A40"/>
    <w:rsid w:val="004F6D89"/>
    <w:rsid w:val="005020FB"/>
    <w:rsid w:val="005037B2"/>
    <w:rsid w:val="0057252B"/>
    <w:rsid w:val="005A6C0B"/>
    <w:rsid w:val="005C4D3D"/>
    <w:rsid w:val="00632812"/>
    <w:rsid w:val="006368F6"/>
    <w:rsid w:val="00640585"/>
    <w:rsid w:val="00646CA1"/>
    <w:rsid w:val="00673D2D"/>
    <w:rsid w:val="006831F0"/>
    <w:rsid w:val="006E44A8"/>
    <w:rsid w:val="006E4DC1"/>
    <w:rsid w:val="00763E33"/>
    <w:rsid w:val="007642B7"/>
    <w:rsid w:val="007B6DCB"/>
    <w:rsid w:val="007E3164"/>
    <w:rsid w:val="00807990"/>
    <w:rsid w:val="0081730A"/>
    <w:rsid w:val="00854131"/>
    <w:rsid w:val="0089588D"/>
    <w:rsid w:val="008E6562"/>
    <w:rsid w:val="008E7366"/>
    <w:rsid w:val="009D6D30"/>
    <w:rsid w:val="009E0B7B"/>
    <w:rsid w:val="00A71BA4"/>
    <w:rsid w:val="00A86A66"/>
    <w:rsid w:val="00AF585B"/>
    <w:rsid w:val="00B02622"/>
    <w:rsid w:val="00B469FB"/>
    <w:rsid w:val="00B46A5A"/>
    <w:rsid w:val="00B651B3"/>
    <w:rsid w:val="00B77DD3"/>
    <w:rsid w:val="00BB3E94"/>
    <w:rsid w:val="00BE4CFB"/>
    <w:rsid w:val="00C154F1"/>
    <w:rsid w:val="00C22BB0"/>
    <w:rsid w:val="00C63118"/>
    <w:rsid w:val="00C902AB"/>
    <w:rsid w:val="00CC7078"/>
    <w:rsid w:val="00CE6B31"/>
    <w:rsid w:val="00CF1FAA"/>
    <w:rsid w:val="00D01781"/>
    <w:rsid w:val="00D07DE7"/>
    <w:rsid w:val="00D506AA"/>
    <w:rsid w:val="00D573E1"/>
    <w:rsid w:val="00D57DD1"/>
    <w:rsid w:val="00D63865"/>
    <w:rsid w:val="00D734E0"/>
    <w:rsid w:val="00D81EB2"/>
    <w:rsid w:val="00D84E94"/>
    <w:rsid w:val="00D87D4B"/>
    <w:rsid w:val="00D87F6E"/>
    <w:rsid w:val="00D911FE"/>
    <w:rsid w:val="00DA2834"/>
    <w:rsid w:val="00E02CA4"/>
    <w:rsid w:val="00E17DCD"/>
    <w:rsid w:val="00E23FD4"/>
    <w:rsid w:val="00E82D71"/>
    <w:rsid w:val="00EA2558"/>
    <w:rsid w:val="00EA2AEB"/>
    <w:rsid w:val="00EA2F51"/>
    <w:rsid w:val="00EE1BC8"/>
    <w:rsid w:val="00EE2D16"/>
    <w:rsid w:val="00F046D9"/>
    <w:rsid w:val="00F60122"/>
    <w:rsid w:val="00F61E6E"/>
    <w:rsid w:val="00F63C32"/>
    <w:rsid w:val="00FA6C7A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uiPriority w:val="99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uiPriority w:val="99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  <w:style w:type="paragraph" w:styleId="Szvegtrzs">
    <w:name w:val="Body Text"/>
    <w:basedOn w:val="Norml"/>
    <w:link w:val="SzvegtrzsChar"/>
    <w:rsid w:val="009E0B7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rsid w:val="009E0B7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4E9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4E94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C0B"/>
    <w:rPr>
      <w:rFonts w:ascii="Segoe UI" w:eastAsia="Calibri" w:hAnsi="Segoe UI" w:cs="Segoe UI"/>
      <w:sz w:val="18"/>
      <w:szCs w:val="18"/>
    </w:rPr>
  </w:style>
  <w:style w:type="paragraph" w:customStyle="1" w:styleId="Norml1">
    <w:name w:val="Normál1"/>
    <w:basedOn w:val="Norml"/>
    <w:rsid w:val="0033038F"/>
    <w:pPr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C56F-921E-40A2-9B61-FA98A932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3</cp:revision>
  <cp:lastPrinted>2017-02-15T12:05:00Z</cp:lastPrinted>
  <dcterms:created xsi:type="dcterms:W3CDTF">2017-05-30T08:21:00Z</dcterms:created>
  <dcterms:modified xsi:type="dcterms:W3CDTF">2017-05-30T08:22:00Z</dcterms:modified>
</cp:coreProperties>
</file>